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="00492A4D">
        <w:rPr>
          <w:rFonts w:ascii="Times New Roman" w:hAnsi="Times New Roman"/>
          <w:b/>
          <w:sz w:val="24"/>
          <w:szCs w:val="24"/>
        </w:rPr>
        <w:t xml:space="preserve"> сельского поселения «Дульдурга</w:t>
      </w:r>
      <w:r w:rsidRPr="002460D6">
        <w:rPr>
          <w:rFonts w:ascii="Times New Roman" w:hAnsi="Times New Roman"/>
          <w:b/>
          <w:sz w:val="24"/>
          <w:szCs w:val="24"/>
        </w:rPr>
        <w:t xml:space="preserve">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293361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492A4D">
        <w:rPr>
          <w:rFonts w:ascii="Times New Roman" w:hAnsi="Times New Roman"/>
          <w:b/>
          <w:sz w:val="24"/>
          <w:szCs w:val="24"/>
        </w:rPr>
        <w:t>2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30"/>
        <w:gridCol w:w="1408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643F54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№ п/п</w:t>
            </w:r>
          </w:p>
        </w:tc>
        <w:tc>
          <w:tcPr>
            <w:tcW w:w="2730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08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</w:t>
            </w:r>
            <w:r w:rsidR="00492A4D">
              <w:rPr>
                <w:rFonts w:ascii="Times New Roman" w:hAnsi="Times New Roman"/>
              </w:rPr>
              <w:t>арированный годовой доход за 2021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643F54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</w:t>
            </w:r>
            <w:proofErr w:type="spellStart"/>
            <w:r w:rsidRPr="001209FE">
              <w:rPr>
                <w:rFonts w:ascii="Times New Roman" w:hAnsi="Times New Roman"/>
              </w:rPr>
              <w:t>кв.м</w:t>
            </w:r>
            <w:proofErr w:type="spell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</w:t>
            </w:r>
            <w:proofErr w:type="spellStart"/>
            <w:r w:rsidRPr="001209FE">
              <w:rPr>
                <w:rFonts w:ascii="Times New Roman" w:hAnsi="Times New Roman"/>
              </w:rPr>
              <w:t>кв.м</w:t>
            </w:r>
            <w:proofErr w:type="spell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643F54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0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08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643F54">
        <w:trPr>
          <w:trHeight w:val="361"/>
        </w:trPr>
        <w:tc>
          <w:tcPr>
            <w:tcW w:w="701" w:type="dxa"/>
            <w:vMerge w:val="restart"/>
          </w:tcPr>
          <w:p w:rsidR="00652717" w:rsidRPr="00C454F3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vMerge w:val="restart"/>
          </w:tcPr>
          <w:p w:rsidR="00652717" w:rsidRDefault="00492A4D" w:rsidP="00492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мит –Цыренов Владимир Валерьевич</w:t>
            </w:r>
          </w:p>
          <w:p w:rsidR="00492A4D" w:rsidRPr="009A0C22" w:rsidRDefault="00492A4D" w:rsidP="00492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П «Дульдурга»</w:t>
            </w:r>
          </w:p>
        </w:tc>
        <w:tc>
          <w:tcPr>
            <w:tcW w:w="1408" w:type="dxa"/>
            <w:vMerge w:val="restart"/>
          </w:tcPr>
          <w:p w:rsidR="00652717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218,3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2717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652717" w:rsidRPr="009A0C22" w:rsidRDefault="00492A4D" w:rsidP="00492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,1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492A4D" w:rsidRPr="009A0C22" w:rsidTr="00492A4D">
        <w:trPr>
          <w:trHeight w:val="648"/>
        </w:trPr>
        <w:tc>
          <w:tcPr>
            <w:tcW w:w="701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2A4D" w:rsidRPr="009A0C22" w:rsidRDefault="00492A4D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9A0C22" w:rsidTr="004448E6">
        <w:trPr>
          <w:trHeight w:val="785"/>
        </w:trPr>
        <w:tc>
          <w:tcPr>
            <w:tcW w:w="701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A0C22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9D33C8" w:rsidRPr="009A0C22" w:rsidRDefault="009D33C8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ВАЗ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1099</w:t>
            </w:r>
            <w:r>
              <w:rPr>
                <w:rFonts w:ascii="Times New Roman" w:hAnsi="Times New Roman"/>
              </w:rPr>
              <w:t xml:space="preserve"> 1999г.</w:t>
            </w:r>
          </w:p>
        </w:tc>
        <w:tc>
          <w:tcPr>
            <w:tcW w:w="1559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D33C8" w:rsidRPr="009A0C22" w:rsidTr="009D33C8">
        <w:trPr>
          <w:trHeight w:val="390"/>
        </w:trPr>
        <w:tc>
          <w:tcPr>
            <w:tcW w:w="701" w:type="dxa"/>
            <w:vMerge w:val="restart"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C8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9D33C8" w:rsidRPr="009A0C22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,1</w:t>
            </w:r>
          </w:p>
        </w:tc>
        <w:tc>
          <w:tcPr>
            <w:tcW w:w="992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9A0C22" w:rsidTr="00A977D4">
        <w:trPr>
          <w:trHeight w:val="390"/>
        </w:trPr>
        <w:tc>
          <w:tcPr>
            <w:tcW w:w="701" w:type="dxa"/>
            <w:vMerge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9D33C8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1209FE" w:rsidTr="00492A4D">
        <w:trPr>
          <w:trHeight w:val="317"/>
        </w:trPr>
        <w:tc>
          <w:tcPr>
            <w:tcW w:w="701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0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л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дманимаевна</w:t>
            </w:r>
            <w:proofErr w:type="spellEnd"/>
          </w:p>
        </w:tc>
        <w:tc>
          <w:tcPr>
            <w:tcW w:w="1408" w:type="dxa"/>
            <w:vMerge w:val="restart"/>
          </w:tcPr>
          <w:p w:rsidR="009D33C8" w:rsidRPr="000464C0" w:rsidRDefault="009D33C8" w:rsidP="009D33C8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231,73</w:t>
            </w:r>
          </w:p>
        </w:tc>
        <w:tc>
          <w:tcPr>
            <w:tcW w:w="2107" w:type="dxa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0</w:t>
            </w:r>
          </w:p>
        </w:tc>
        <w:tc>
          <w:tcPr>
            <w:tcW w:w="992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9D33C8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AXIO</w:t>
            </w:r>
            <w:r>
              <w:rPr>
                <w:rFonts w:ascii="Times New Roman" w:hAnsi="Times New Roman"/>
              </w:rPr>
              <w:t>, 2009г.</w:t>
            </w:r>
          </w:p>
        </w:tc>
        <w:tc>
          <w:tcPr>
            <w:tcW w:w="1559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9D33C8" w:rsidRPr="001209FE" w:rsidTr="00EF1797">
        <w:trPr>
          <w:trHeight w:val="345"/>
        </w:trPr>
        <w:tc>
          <w:tcPr>
            <w:tcW w:w="701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Pr="001209FE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,0</w:t>
            </w:r>
          </w:p>
        </w:tc>
        <w:tc>
          <w:tcPr>
            <w:tcW w:w="992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0CA" w:rsidRPr="001209FE" w:rsidTr="00EF1797">
        <w:trPr>
          <w:trHeight w:val="345"/>
        </w:trPr>
        <w:tc>
          <w:tcPr>
            <w:tcW w:w="701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060CA" w:rsidRPr="009A0C22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60CA" w:rsidRDefault="007060CA" w:rsidP="009D33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1209FE" w:rsidTr="00643F54">
        <w:trPr>
          <w:trHeight w:val="345"/>
        </w:trPr>
        <w:tc>
          <w:tcPr>
            <w:tcW w:w="701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C8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0CA" w:rsidRPr="001209FE" w:rsidTr="00643F54">
        <w:trPr>
          <w:trHeight w:val="345"/>
        </w:trPr>
        <w:tc>
          <w:tcPr>
            <w:tcW w:w="701" w:type="dxa"/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0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</w:tcPr>
          <w:p w:rsidR="007060CA" w:rsidRPr="009A0C22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60CA" w:rsidRDefault="007060CA" w:rsidP="00706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60CA" w:rsidRPr="001209FE" w:rsidTr="001E6E1F">
        <w:trPr>
          <w:trHeight w:val="516"/>
        </w:trPr>
        <w:tc>
          <w:tcPr>
            <w:tcW w:w="701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енко Ирина Афанасьевна</w:t>
            </w:r>
          </w:p>
        </w:tc>
        <w:tc>
          <w:tcPr>
            <w:tcW w:w="1408" w:type="dxa"/>
          </w:tcPr>
          <w:p w:rsidR="007060CA" w:rsidRPr="000464C0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559,24</w:t>
            </w:r>
          </w:p>
        </w:tc>
        <w:tc>
          <w:tcPr>
            <w:tcW w:w="2107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2955" w:rsidRPr="001209FE" w:rsidTr="00942955">
        <w:trPr>
          <w:trHeight w:val="503"/>
        </w:trPr>
        <w:tc>
          <w:tcPr>
            <w:tcW w:w="701" w:type="dxa"/>
            <w:vMerge w:val="restart"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0" w:type="dxa"/>
            <w:vMerge w:val="restart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пов</w:t>
            </w:r>
            <w:proofErr w:type="spellEnd"/>
            <w:r>
              <w:rPr>
                <w:rFonts w:ascii="Times New Roman" w:hAnsi="Times New Roman"/>
              </w:rPr>
              <w:t xml:space="preserve"> Станислав Захарович</w:t>
            </w:r>
          </w:p>
        </w:tc>
        <w:tc>
          <w:tcPr>
            <w:tcW w:w="1408" w:type="dxa"/>
            <w:vMerge w:val="restart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 366,26</w:t>
            </w:r>
          </w:p>
        </w:tc>
        <w:tc>
          <w:tcPr>
            <w:tcW w:w="2107" w:type="dxa"/>
            <w:vMerge w:val="restart"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42955" w:rsidRP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СУЗУКИ эскудо Т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942955">
              <w:rPr>
                <w:rFonts w:ascii="Times New Roman" w:hAnsi="Times New Roman"/>
              </w:rPr>
              <w:t xml:space="preserve"> 52 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 xml:space="preserve">, </w:t>
            </w:r>
            <w:r w:rsidRPr="00942955">
              <w:rPr>
                <w:rFonts w:ascii="Times New Roman" w:hAnsi="Times New Roman"/>
              </w:rPr>
              <w:t>1997</w:t>
            </w:r>
          </w:p>
        </w:tc>
        <w:tc>
          <w:tcPr>
            <w:tcW w:w="1559" w:type="dxa"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  <w:vMerge w:val="restart"/>
          </w:tcPr>
          <w:p w:rsidR="00942955" w:rsidRPr="001209FE" w:rsidRDefault="00A57866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2955" w:rsidRPr="001209FE" w:rsidTr="001E6E1F">
        <w:trPr>
          <w:trHeight w:val="502"/>
        </w:trPr>
        <w:tc>
          <w:tcPr>
            <w:tcW w:w="701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A57866">
              <w:rPr>
                <w:rFonts w:ascii="Times New Roman" w:hAnsi="Times New Roman"/>
              </w:rPr>
              <w:t xml:space="preserve"> земли сельской застройки</w:t>
            </w:r>
          </w:p>
        </w:tc>
        <w:tc>
          <w:tcPr>
            <w:tcW w:w="1418" w:type="dxa"/>
          </w:tcPr>
          <w:p w:rsidR="00942955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</w:t>
            </w:r>
          </w:p>
        </w:tc>
        <w:tc>
          <w:tcPr>
            <w:tcW w:w="1134" w:type="dxa"/>
            <w:vMerge/>
          </w:tcPr>
          <w:p w:rsidR="00942955" w:rsidRPr="001209FE" w:rsidRDefault="00942955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866" w:rsidRPr="001209FE" w:rsidTr="00A57866">
        <w:trPr>
          <w:trHeight w:val="758"/>
        </w:trPr>
        <w:tc>
          <w:tcPr>
            <w:tcW w:w="701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0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8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465,79</w:t>
            </w:r>
          </w:p>
        </w:tc>
        <w:tc>
          <w:tcPr>
            <w:tcW w:w="2107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57866" w:rsidRP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 xml:space="preserve">Автомобиль легковой </w:t>
            </w:r>
            <w:r w:rsidRPr="00A57866">
              <w:rPr>
                <w:rFonts w:ascii="Times New Roman" w:hAnsi="Times New Roman"/>
              </w:rPr>
              <w:lastRenderedPageBreak/>
              <w:t>СУЗУКИ эскудо ТD 52 W, 1997</w:t>
            </w:r>
          </w:p>
          <w:p w:rsidR="00A57866" w:rsidRP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  <w:vMerge w:val="restart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7866" w:rsidRPr="001209FE" w:rsidTr="001E6E1F">
        <w:trPr>
          <w:trHeight w:val="757"/>
        </w:trPr>
        <w:tc>
          <w:tcPr>
            <w:tcW w:w="701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Земельный участок земли сельской застройки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</w:t>
            </w:r>
          </w:p>
        </w:tc>
        <w:tc>
          <w:tcPr>
            <w:tcW w:w="992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57866" w:rsidRP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</w:t>
            </w:r>
          </w:p>
        </w:tc>
        <w:tc>
          <w:tcPr>
            <w:tcW w:w="1134" w:type="dxa"/>
            <w:vMerge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866" w:rsidRPr="001209FE" w:rsidTr="00A57866">
        <w:trPr>
          <w:trHeight w:val="503"/>
        </w:trPr>
        <w:tc>
          <w:tcPr>
            <w:tcW w:w="701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30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vMerge w:val="restart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57866" w:rsidRP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Автомобиль легковой СУЗУКИ эскудо ТD 52 W, 1997</w:t>
            </w:r>
          </w:p>
        </w:tc>
        <w:tc>
          <w:tcPr>
            <w:tcW w:w="1559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  <w:vMerge w:val="restart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Россия</w:t>
            </w:r>
          </w:p>
        </w:tc>
      </w:tr>
      <w:tr w:rsidR="00A57866" w:rsidRPr="001209FE" w:rsidTr="001E6E1F">
        <w:trPr>
          <w:trHeight w:val="502"/>
        </w:trPr>
        <w:tc>
          <w:tcPr>
            <w:tcW w:w="701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Земельный участок земли сельской застройки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</w:t>
            </w:r>
          </w:p>
        </w:tc>
        <w:tc>
          <w:tcPr>
            <w:tcW w:w="992" w:type="dxa"/>
            <w:vMerge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57866" w:rsidRP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57866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</w:t>
            </w:r>
          </w:p>
        </w:tc>
        <w:tc>
          <w:tcPr>
            <w:tcW w:w="1134" w:type="dxa"/>
            <w:vMerge/>
          </w:tcPr>
          <w:p w:rsidR="00A57866" w:rsidRPr="001209FE" w:rsidRDefault="00A57866" w:rsidP="00A5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942955" w:rsidRDefault="00F01A08" w:rsidP="00F420F0">
      <w:pPr>
        <w:spacing w:after="0" w:line="240" w:lineRule="auto"/>
        <w:rPr>
          <w:rFonts w:ascii="Times New Roman" w:hAnsi="Times New Roman"/>
          <w:b/>
        </w:rPr>
      </w:pPr>
    </w:p>
    <w:sectPr w:rsidR="00F01A08" w:rsidRPr="00942955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3A12"/>
    <w:rsid w:val="00037D04"/>
    <w:rsid w:val="00043088"/>
    <w:rsid w:val="000464C0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278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3C6C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0A1F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3C1"/>
    <w:rsid w:val="00183C68"/>
    <w:rsid w:val="00183F35"/>
    <w:rsid w:val="0018692E"/>
    <w:rsid w:val="001916FC"/>
    <w:rsid w:val="00194A7C"/>
    <w:rsid w:val="00197726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58D1"/>
    <w:rsid w:val="001B6925"/>
    <w:rsid w:val="001B6FBC"/>
    <w:rsid w:val="001C3A36"/>
    <w:rsid w:val="001C59C1"/>
    <w:rsid w:val="001C5BC2"/>
    <w:rsid w:val="001D24BF"/>
    <w:rsid w:val="001D25E3"/>
    <w:rsid w:val="001D31EA"/>
    <w:rsid w:val="001D4BCF"/>
    <w:rsid w:val="001E1D99"/>
    <w:rsid w:val="001E239A"/>
    <w:rsid w:val="001E6A4B"/>
    <w:rsid w:val="001F0A00"/>
    <w:rsid w:val="001F12EF"/>
    <w:rsid w:val="001F1408"/>
    <w:rsid w:val="001F2035"/>
    <w:rsid w:val="001F23CC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6DC7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87E4E"/>
    <w:rsid w:val="002907B8"/>
    <w:rsid w:val="00292B6F"/>
    <w:rsid w:val="00292F6E"/>
    <w:rsid w:val="00293361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284E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C6A19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06FFA"/>
    <w:rsid w:val="0041132B"/>
    <w:rsid w:val="00412AC9"/>
    <w:rsid w:val="0042207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A4D"/>
    <w:rsid w:val="00492BFC"/>
    <w:rsid w:val="004934CA"/>
    <w:rsid w:val="0049358B"/>
    <w:rsid w:val="00494F0A"/>
    <w:rsid w:val="004953DE"/>
    <w:rsid w:val="00497E22"/>
    <w:rsid w:val="004A01A8"/>
    <w:rsid w:val="004A2AF6"/>
    <w:rsid w:val="004B16CC"/>
    <w:rsid w:val="004B29AD"/>
    <w:rsid w:val="004B311F"/>
    <w:rsid w:val="004C2900"/>
    <w:rsid w:val="004C513F"/>
    <w:rsid w:val="004C51BB"/>
    <w:rsid w:val="004C6737"/>
    <w:rsid w:val="004D085E"/>
    <w:rsid w:val="004D31B4"/>
    <w:rsid w:val="004D330B"/>
    <w:rsid w:val="004D4213"/>
    <w:rsid w:val="004D4465"/>
    <w:rsid w:val="004E304A"/>
    <w:rsid w:val="004F20EB"/>
    <w:rsid w:val="004F2276"/>
    <w:rsid w:val="004F5149"/>
    <w:rsid w:val="004F570F"/>
    <w:rsid w:val="004F7250"/>
    <w:rsid w:val="00501240"/>
    <w:rsid w:val="00501D6D"/>
    <w:rsid w:val="0050470A"/>
    <w:rsid w:val="00504D01"/>
    <w:rsid w:val="00504E41"/>
    <w:rsid w:val="005139E8"/>
    <w:rsid w:val="005154E1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B5660"/>
    <w:rsid w:val="005C15E0"/>
    <w:rsid w:val="005C46C1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40F"/>
    <w:rsid w:val="00627A3A"/>
    <w:rsid w:val="006318C9"/>
    <w:rsid w:val="006325B5"/>
    <w:rsid w:val="00637CF3"/>
    <w:rsid w:val="006412F3"/>
    <w:rsid w:val="00642319"/>
    <w:rsid w:val="006432FE"/>
    <w:rsid w:val="00643F54"/>
    <w:rsid w:val="0064404B"/>
    <w:rsid w:val="0064593E"/>
    <w:rsid w:val="00651A14"/>
    <w:rsid w:val="00652717"/>
    <w:rsid w:val="006562E9"/>
    <w:rsid w:val="00661782"/>
    <w:rsid w:val="00661FD4"/>
    <w:rsid w:val="00672DCF"/>
    <w:rsid w:val="00680452"/>
    <w:rsid w:val="0068189E"/>
    <w:rsid w:val="00684030"/>
    <w:rsid w:val="006842EF"/>
    <w:rsid w:val="006918C4"/>
    <w:rsid w:val="006952A7"/>
    <w:rsid w:val="006A03C6"/>
    <w:rsid w:val="006A39E0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0CA"/>
    <w:rsid w:val="00706997"/>
    <w:rsid w:val="007118D3"/>
    <w:rsid w:val="0071199E"/>
    <w:rsid w:val="0071497C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3488"/>
    <w:rsid w:val="00806414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4650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020C"/>
    <w:rsid w:val="008817C1"/>
    <w:rsid w:val="00886E20"/>
    <w:rsid w:val="008905E8"/>
    <w:rsid w:val="00896773"/>
    <w:rsid w:val="00896EF4"/>
    <w:rsid w:val="008A1E0F"/>
    <w:rsid w:val="008A54FC"/>
    <w:rsid w:val="008A6A5C"/>
    <w:rsid w:val="008A7C40"/>
    <w:rsid w:val="008B5175"/>
    <w:rsid w:val="008C05B7"/>
    <w:rsid w:val="008C26FC"/>
    <w:rsid w:val="008C28BC"/>
    <w:rsid w:val="008C35BB"/>
    <w:rsid w:val="008C45EA"/>
    <w:rsid w:val="008C567F"/>
    <w:rsid w:val="008C6EA7"/>
    <w:rsid w:val="008D014B"/>
    <w:rsid w:val="008D2063"/>
    <w:rsid w:val="008D2347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2FBC"/>
    <w:rsid w:val="00903BDE"/>
    <w:rsid w:val="00903E16"/>
    <w:rsid w:val="00903E34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1D64"/>
    <w:rsid w:val="0093328E"/>
    <w:rsid w:val="009334DA"/>
    <w:rsid w:val="0093564A"/>
    <w:rsid w:val="009364FD"/>
    <w:rsid w:val="00942955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3A8B"/>
    <w:rsid w:val="009A4EB2"/>
    <w:rsid w:val="009A5659"/>
    <w:rsid w:val="009A6C97"/>
    <w:rsid w:val="009B1D51"/>
    <w:rsid w:val="009C4155"/>
    <w:rsid w:val="009C6B3A"/>
    <w:rsid w:val="009D2991"/>
    <w:rsid w:val="009D33C8"/>
    <w:rsid w:val="009D51DD"/>
    <w:rsid w:val="009D5FA2"/>
    <w:rsid w:val="009D6DC1"/>
    <w:rsid w:val="009D7C3A"/>
    <w:rsid w:val="009E1DD9"/>
    <w:rsid w:val="009E3B2D"/>
    <w:rsid w:val="009E6474"/>
    <w:rsid w:val="009E6591"/>
    <w:rsid w:val="009F22B8"/>
    <w:rsid w:val="009F75A9"/>
    <w:rsid w:val="00A004D1"/>
    <w:rsid w:val="00A02998"/>
    <w:rsid w:val="00A04039"/>
    <w:rsid w:val="00A04460"/>
    <w:rsid w:val="00A06021"/>
    <w:rsid w:val="00A0708D"/>
    <w:rsid w:val="00A12169"/>
    <w:rsid w:val="00A13740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05B"/>
    <w:rsid w:val="00A53CFA"/>
    <w:rsid w:val="00A53E88"/>
    <w:rsid w:val="00A542D1"/>
    <w:rsid w:val="00A544CD"/>
    <w:rsid w:val="00A5543C"/>
    <w:rsid w:val="00A56FAF"/>
    <w:rsid w:val="00A57866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31B7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0980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0E36"/>
    <w:rsid w:val="00B33AF2"/>
    <w:rsid w:val="00B343B9"/>
    <w:rsid w:val="00B43CA7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2B4D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4C20"/>
    <w:rsid w:val="00C365EB"/>
    <w:rsid w:val="00C43A81"/>
    <w:rsid w:val="00C454F3"/>
    <w:rsid w:val="00C47805"/>
    <w:rsid w:val="00C5386A"/>
    <w:rsid w:val="00C539F9"/>
    <w:rsid w:val="00C55ADE"/>
    <w:rsid w:val="00C601AB"/>
    <w:rsid w:val="00C6306C"/>
    <w:rsid w:val="00C66756"/>
    <w:rsid w:val="00C66A80"/>
    <w:rsid w:val="00C70B4E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0216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BE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37"/>
    <w:rsid w:val="00D913EE"/>
    <w:rsid w:val="00D93063"/>
    <w:rsid w:val="00D96422"/>
    <w:rsid w:val="00DA0548"/>
    <w:rsid w:val="00DA2EAA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3EEB"/>
    <w:rsid w:val="00DD4994"/>
    <w:rsid w:val="00DD5C36"/>
    <w:rsid w:val="00DD7630"/>
    <w:rsid w:val="00DE1FBC"/>
    <w:rsid w:val="00DE30FA"/>
    <w:rsid w:val="00DE3F82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4D75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8A4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E6051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3A13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0F6D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0DB6-531E-4725-9A58-989AD1D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892-54A6-4432-8AFE-0696ADC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dcterms:created xsi:type="dcterms:W3CDTF">2021-05-11T00:08:00Z</dcterms:created>
  <dcterms:modified xsi:type="dcterms:W3CDTF">2022-04-29T09:14:00Z</dcterms:modified>
</cp:coreProperties>
</file>